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14199CD2" w:rsidR="00C62D20" w:rsidRPr="007B6FE2" w:rsidRDefault="002B19E3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>VALOR EN ADUANAS</w:t>
            </w:r>
          </w:p>
        </w:tc>
      </w:tr>
      <w:tr w:rsidR="00C62D20" w:rsidRPr="007B6FE2" w14:paraId="17A19FB6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09FD98AA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>1</w:t>
            </w:r>
            <w:r w:rsidR="00FF38C5">
              <w:rPr>
                <w:rFonts w:ascii="Roboto Slab ligth" w:hAnsi="Roboto Slab ligth"/>
                <w:sz w:val="20"/>
                <w:szCs w:val="20"/>
              </w:rPr>
              <w:t>3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>2</w:t>
            </w:r>
            <w:r w:rsidR="00FF38C5">
              <w:rPr>
                <w:rFonts w:ascii="Roboto Slab ligth" w:hAnsi="Roboto Slab ligth"/>
                <w:sz w:val="20"/>
                <w:szCs w:val="20"/>
              </w:rPr>
              <w:t>0</w:t>
            </w:r>
            <w:r w:rsidR="009F2806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de </w:t>
            </w:r>
            <w:r w:rsidR="00FF38C5">
              <w:rPr>
                <w:rFonts w:ascii="Roboto Slab ligth" w:hAnsi="Roboto Slab ligth"/>
                <w:sz w:val="20"/>
                <w:szCs w:val="20"/>
              </w:rPr>
              <w:t>enero</w:t>
            </w:r>
            <w:r w:rsidR="00241A70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FF38C5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2B19E3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2B19E3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8EAC7F9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751158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CCFB2E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5CC8F1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B8F13E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155264F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41671731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ECFEB36" w14:textId="77777777" w:rsidR="002B19E3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6F9792F" w14:textId="77777777" w:rsidR="002B19E3" w:rsidRPr="007B6FE2" w:rsidRDefault="002B19E3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1A01" w14:textId="77777777" w:rsidR="00227231" w:rsidRDefault="00227231" w:rsidP="007D1E91">
      <w:pPr>
        <w:spacing w:after="0" w:line="240" w:lineRule="auto"/>
      </w:pPr>
      <w:r>
        <w:separator/>
      </w:r>
    </w:p>
  </w:endnote>
  <w:endnote w:type="continuationSeparator" w:id="0">
    <w:p w14:paraId="31FCAD79" w14:textId="77777777" w:rsidR="00227231" w:rsidRDefault="0022723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8C88" w14:textId="77777777" w:rsidR="00227231" w:rsidRDefault="00227231" w:rsidP="007D1E91">
      <w:pPr>
        <w:spacing w:after="0" w:line="240" w:lineRule="auto"/>
      </w:pPr>
      <w:r>
        <w:separator/>
      </w:r>
    </w:p>
  </w:footnote>
  <w:footnote w:type="continuationSeparator" w:id="0">
    <w:p w14:paraId="288CFACA" w14:textId="77777777" w:rsidR="00227231" w:rsidRDefault="0022723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bjWr8UHSZo62D33NUPiqVQRNCzHbGHRDiA3TTa/RU99ylUXFeV+oezK20KFSs4AFR0vyd8KV0duFG3W0yEYA==" w:salt="mpd6YbUKy0Za38vK1R3j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73E72"/>
    <w:rsid w:val="001234AD"/>
    <w:rsid w:val="00124F9B"/>
    <w:rsid w:val="0016658F"/>
    <w:rsid w:val="00184476"/>
    <w:rsid w:val="00227231"/>
    <w:rsid w:val="00241A70"/>
    <w:rsid w:val="0029370A"/>
    <w:rsid w:val="002B19E3"/>
    <w:rsid w:val="002D6F43"/>
    <w:rsid w:val="002F2A9A"/>
    <w:rsid w:val="002F6D20"/>
    <w:rsid w:val="003D10F4"/>
    <w:rsid w:val="003D738E"/>
    <w:rsid w:val="0047264E"/>
    <w:rsid w:val="0051286B"/>
    <w:rsid w:val="005216AE"/>
    <w:rsid w:val="00522DF1"/>
    <w:rsid w:val="00545B03"/>
    <w:rsid w:val="0059404A"/>
    <w:rsid w:val="006A15C1"/>
    <w:rsid w:val="006B60B5"/>
    <w:rsid w:val="006F3942"/>
    <w:rsid w:val="007034A2"/>
    <w:rsid w:val="00746A5C"/>
    <w:rsid w:val="00761B62"/>
    <w:rsid w:val="00770459"/>
    <w:rsid w:val="00771038"/>
    <w:rsid w:val="007B6FE2"/>
    <w:rsid w:val="007C5A3A"/>
    <w:rsid w:val="007D1E91"/>
    <w:rsid w:val="00811A12"/>
    <w:rsid w:val="008376C2"/>
    <w:rsid w:val="00845EB6"/>
    <w:rsid w:val="00915FB1"/>
    <w:rsid w:val="00922029"/>
    <w:rsid w:val="009F2806"/>
    <w:rsid w:val="00A12FF0"/>
    <w:rsid w:val="00B12EC6"/>
    <w:rsid w:val="00B34DA8"/>
    <w:rsid w:val="00B744B6"/>
    <w:rsid w:val="00B84A32"/>
    <w:rsid w:val="00C17494"/>
    <w:rsid w:val="00C62D20"/>
    <w:rsid w:val="00C854A4"/>
    <w:rsid w:val="00CA26C3"/>
    <w:rsid w:val="00CC324B"/>
    <w:rsid w:val="00CF36F4"/>
    <w:rsid w:val="00D203A3"/>
    <w:rsid w:val="00D70E36"/>
    <w:rsid w:val="00D800E9"/>
    <w:rsid w:val="00DF031E"/>
    <w:rsid w:val="00DF0399"/>
    <w:rsid w:val="00E22442"/>
    <w:rsid w:val="00E30003"/>
    <w:rsid w:val="00EE2670"/>
    <w:rsid w:val="00F41625"/>
    <w:rsid w:val="00F7140D"/>
    <w:rsid w:val="00FC1697"/>
    <w:rsid w:val="00FC1B0E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B5981"/>
    <w:rsid w:val="001436B9"/>
    <w:rsid w:val="001A6C59"/>
    <w:rsid w:val="0029267B"/>
    <w:rsid w:val="00545B03"/>
    <w:rsid w:val="00656467"/>
    <w:rsid w:val="00746A5C"/>
    <w:rsid w:val="00845D44"/>
    <w:rsid w:val="00854886"/>
    <w:rsid w:val="0087239E"/>
    <w:rsid w:val="008E3775"/>
    <w:rsid w:val="00AE7150"/>
    <w:rsid w:val="00BB6880"/>
    <w:rsid w:val="00DF75E3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5</cp:revision>
  <dcterms:created xsi:type="dcterms:W3CDTF">2023-05-29T15:40:00Z</dcterms:created>
  <dcterms:modified xsi:type="dcterms:W3CDTF">2025-11-25T12:00:00Z</dcterms:modified>
</cp:coreProperties>
</file>